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25AA" w14:textId="43B56ED1" w:rsidR="006E0EE1" w:rsidRDefault="006E0EE1" w:rsidP="006E0EE1">
      <w:pPr>
        <w:rPr>
          <w:rFonts w:ascii="Georgia Pro Cond Black" w:hAnsi="Georgia Pro Cond Black"/>
          <w:b/>
          <w:bCs/>
          <w:i/>
          <w:iCs/>
          <w:sz w:val="40"/>
          <w:szCs w:val="40"/>
          <w:u w:val="single"/>
        </w:rPr>
      </w:pPr>
      <w:r w:rsidRPr="004D4AD4">
        <w:rPr>
          <w:rFonts w:ascii="Georgia Pro Cond Black" w:hAnsi="Georgia Pro Cond Black"/>
          <w:b/>
          <w:bCs/>
          <w:i/>
          <w:iCs/>
          <w:sz w:val="40"/>
          <w:szCs w:val="40"/>
          <w:u w:val="single"/>
        </w:rPr>
        <w:t>Historik år 200</w:t>
      </w:r>
      <w:r>
        <w:rPr>
          <w:rFonts w:ascii="Georgia Pro Cond Black" w:hAnsi="Georgia Pro Cond Black"/>
          <w:b/>
          <w:bCs/>
          <w:i/>
          <w:iCs/>
          <w:sz w:val="40"/>
          <w:szCs w:val="40"/>
          <w:u w:val="single"/>
        </w:rPr>
        <w:t>2</w:t>
      </w:r>
    </w:p>
    <w:p w14:paraId="4A7B8827" w14:textId="6D0251B4" w:rsidR="00550361" w:rsidRDefault="00550361" w:rsidP="006E0EE1">
      <w:pPr>
        <w:rPr>
          <w:rFonts w:cstheme="minorHAnsi"/>
          <w:b/>
          <w:bCs/>
          <w:sz w:val="32"/>
          <w:szCs w:val="32"/>
          <w:u w:val="single"/>
        </w:rPr>
      </w:pPr>
      <w:r w:rsidRPr="00550361">
        <w:rPr>
          <w:rFonts w:cstheme="minorHAnsi"/>
          <w:b/>
          <w:bCs/>
          <w:sz w:val="32"/>
          <w:szCs w:val="32"/>
          <w:u w:val="single"/>
        </w:rPr>
        <w:t>Nya styrelsen</w:t>
      </w:r>
    </w:p>
    <w:p w14:paraId="0D054C12" w14:textId="3CBE9DA6" w:rsidR="00550361" w:rsidRDefault="00550361" w:rsidP="006E0EE1">
      <w:p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F3BE237" wp14:editId="065C408E">
            <wp:extent cx="5844540" cy="8038465"/>
            <wp:effectExtent l="0" t="0" r="381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b="6191"/>
                    <a:stretch/>
                  </pic:blipFill>
                  <pic:spPr bwMode="auto">
                    <a:xfrm>
                      <a:off x="0" y="0"/>
                      <a:ext cx="5855429" cy="80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C457" w14:textId="1FC1DA5E" w:rsidR="00F6670F" w:rsidRDefault="00F6670F" w:rsidP="006E0EE1">
      <w:p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B83CC97" wp14:editId="64B95592">
            <wp:extent cx="6075045" cy="8877300"/>
            <wp:effectExtent l="0" t="0" r="190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4102" r="3968" b="5177"/>
                    <a:stretch/>
                  </pic:blipFill>
                  <pic:spPr bwMode="auto">
                    <a:xfrm>
                      <a:off x="0" y="0"/>
                      <a:ext cx="6082796" cy="88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311BA" w14:textId="73047169" w:rsidR="00F958BB" w:rsidRPr="00550361" w:rsidRDefault="00F958BB" w:rsidP="006E0EE1">
      <w:p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7FB412" wp14:editId="70335656">
            <wp:extent cx="6188710" cy="8901645"/>
            <wp:effectExtent l="0" t="0" r="254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t="4132" r="3902" b="1880"/>
                    <a:stretch/>
                  </pic:blipFill>
                  <pic:spPr bwMode="auto">
                    <a:xfrm rot="10800000">
                      <a:off x="0" y="0"/>
                      <a:ext cx="6188710" cy="89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8FB3" w14:textId="47BD94D9" w:rsidR="00DD4CAB" w:rsidRDefault="004566AC">
      <w:r>
        <w:rPr>
          <w:noProof/>
        </w:rPr>
        <w:drawing>
          <wp:inline distT="0" distB="0" distL="0" distR="0" wp14:anchorId="499FA866" wp14:editId="3EE03452">
            <wp:extent cx="6210300" cy="8968740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3655" r="1323" b="4792"/>
                    <a:stretch/>
                  </pic:blipFill>
                  <pic:spPr bwMode="auto">
                    <a:xfrm>
                      <a:off x="0" y="0"/>
                      <a:ext cx="6219580" cy="89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D03" w14:textId="77777777" w:rsidR="004737D7" w:rsidRDefault="004737D7">
      <w:pPr>
        <w:rPr>
          <w:noProof/>
        </w:rPr>
      </w:pPr>
    </w:p>
    <w:p w14:paraId="7A2C25FB" w14:textId="0ABA052C" w:rsidR="004737D7" w:rsidRDefault="004737D7">
      <w:pPr>
        <w:rPr>
          <w:noProof/>
        </w:rPr>
      </w:pPr>
    </w:p>
    <w:p w14:paraId="1D652D8C" w14:textId="581BE1A8" w:rsidR="004737D7" w:rsidRDefault="004737D7">
      <w:pPr>
        <w:rPr>
          <w:noProof/>
        </w:rPr>
      </w:pPr>
      <w:r>
        <w:rPr>
          <w:noProof/>
        </w:rPr>
        <w:t xml:space="preserve">                                       </w:t>
      </w:r>
      <w:r w:rsidRPr="00FD402B">
        <w:rPr>
          <w:b/>
          <w:bCs/>
          <w:noProof/>
          <w:sz w:val="36"/>
          <w:szCs w:val="36"/>
        </w:rPr>
        <w:t>Från Haketorpare’n 2001 nr 4</w:t>
      </w:r>
    </w:p>
    <w:p w14:paraId="4F041DF3" w14:textId="0CE9A358" w:rsidR="00BE35B3" w:rsidRDefault="00BE35B3">
      <w:r>
        <w:rPr>
          <w:noProof/>
        </w:rPr>
        <w:drawing>
          <wp:inline distT="0" distB="0" distL="0" distR="0" wp14:anchorId="0F454189" wp14:editId="6522C88E">
            <wp:extent cx="6339840" cy="3557905"/>
            <wp:effectExtent l="0" t="0" r="3810" b="444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2116" r="2513" b="66244"/>
                    <a:stretch/>
                  </pic:blipFill>
                  <pic:spPr bwMode="auto">
                    <a:xfrm>
                      <a:off x="0" y="0"/>
                      <a:ext cx="6350954" cy="356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3D5C1" w14:textId="0B54E979" w:rsidR="00BE35B3" w:rsidRDefault="00BE35B3">
      <w:r>
        <w:rPr>
          <w:noProof/>
        </w:rPr>
        <w:drawing>
          <wp:inline distT="0" distB="0" distL="0" distR="0" wp14:anchorId="7B9B4721" wp14:editId="5D583529">
            <wp:extent cx="6355080" cy="4671060"/>
            <wp:effectExtent l="0" t="0" r="762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962" r="25529" b="52973"/>
                    <a:stretch/>
                  </pic:blipFill>
                  <pic:spPr bwMode="auto">
                    <a:xfrm>
                      <a:off x="0" y="0"/>
                      <a:ext cx="6355759" cy="46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727A" w14:textId="5C465CF1" w:rsidR="00BE35B3" w:rsidRPr="004737D7" w:rsidRDefault="00BE35B3" w:rsidP="00BE35B3">
      <w:pPr>
        <w:rPr>
          <w:b/>
          <w:bCs/>
          <w:i/>
          <w:iCs/>
          <w:sz w:val="32"/>
          <w:szCs w:val="32"/>
        </w:rPr>
      </w:pPr>
      <w:r w:rsidRPr="004737D7">
        <w:rPr>
          <w:b/>
          <w:bCs/>
          <w:i/>
          <w:iCs/>
          <w:sz w:val="32"/>
          <w:szCs w:val="32"/>
        </w:rPr>
        <w:t>20 år senare (2022) kan vi konstatera, att detta blev en stor framgång. Vi har en golfbana som blivet känd för, mycket snabba och bra greener.</w:t>
      </w:r>
    </w:p>
    <w:p w14:paraId="538D7290" w14:textId="49849DEA" w:rsidR="00BE35B3" w:rsidRDefault="00456F9A">
      <w:r>
        <w:rPr>
          <w:noProof/>
        </w:rPr>
        <w:drawing>
          <wp:inline distT="0" distB="0" distL="0" distR="0" wp14:anchorId="749CDDE7" wp14:editId="35B3B071">
            <wp:extent cx="6514382" cy="8892540"/>
            <wp:effectExtent l="0" t="0" r="1270" b="381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t="4035" r="1498" b="5922"/>
                    <a:stretch/>
                  </pic:blipFill>
                  <pic:spPr bwMode="auto">
                    <a:xfrm>
                      <a:off x="0" y="0"/>
                      <a:ext cx="6540523" cy="89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B030E" w14:textId="6DCE0F10" w:rsidR="00456F9A" w:rsidRDefault="00456F9A"/>
    <w:p w14:paraId="1524C3E3" w14:textId="3E7BA4AC" w:rsidR="00661272" w:rsidRDefault="00661272"/>
    <w:p w14:paraId="28691FB8" w14:textId="4A8AF176" w:rsidR="00661272" w:rsidRDefault="00661272">
      <w:r>
        <w:rPr>
          <w:noProof/>
        </w:rPr>
        <w:drawing>
          <wp:inline distT="0" distB="0" distL="0" distR="0" wp14:anchorId="4F5E110F" wp14:editId="35BA02A5">
            <wp:extent cx="6423660" cy="947166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3270" r="19577" b="4888"/>
                    <a:stretch/>
                  </pic:blipFill>
                  <pic:spPr bwMode="auto">
                    <a:xfrm>
                      <a:off x="0" y="0"/>
                      <a:ext cx="6451278" cy="951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9A18" w14:textId="77777777" w:rsidR="00BE35B3" w:rsidRDefault="00BE35B3"/>
    <w:sectPr w:rsidR="00BE35B3" w:rsidSect="00BE3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E1"/>
    <w:rsid w:val="002E1791"/>
    <w:rsid w:val="00424FB8"/>
    <w:rsid w:val="004566AC"/>
    <w:rsid w:val="00456F9A"/>
    <w:rsid w:val="004737D7"/>
    <w:rsid w:val="00550361"/>
    <w:rsid w:val="00661272"/>
    <w:rsid w:val="006E0EE1"/>
    <w:rsid w:val="00BE35B3"/>
    <w:rsid w:val="00DD4CAB"/>
    <w:rsid w:val="00F6670F"/>
    <w:rsid w:val="00F9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9A49"/>
  <w15:chartTrackingRefBased/>
  <w15:docId w15:val="{F123A3F0-14AD-4595-AB24-983B989E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E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3C41-A2B2-4F73-B012-5E5154D4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1</Words>
  <Characters>222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Lindberg</dc:creator>
  <cp:keywords/>
  <dc:description/>
  <cp:lastModifiedBy>Leif Lindberg</cp:lastModifiedBy>
  <cp:revision>11</cp:revision>
  <dcterms:created xsi:type="dcterms:W3CDTF">2023-03-22T12:24:00Z</dcterms:created>
  <dcterms:modified xsi:type="dcterms:W3CDTF">2023-03-22T12:53:00Z</dcterms:modified>
</cp:coreProperties>
</file>